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D36C6" w:rsidRDefault="0085507B">
      <w:pPr>
        <w:rPr>
          <w:sz w:val="28"/>
          <w:szCs w:val="28"/>
        </w:rPr>
      </w:pPr>
      <w:r w:rsidRPr="00ED36C6">
        <w:rPr>
          <w:sz w:val="28"/>
          <w:szCs w:val="28"/>
        </w:rPr>
        <w:t>Ирина Анатольевна – прекрасный специалист, умеет найти индивидуальный подход к каждому ребенку, использует в работе нетрадиционные методики, добрая, умеет завлечь детей, заботится об их физическом и духовном здоровье, сдержанная, терпеливая. Она – творчески работающий, хорошо знающий детскую психологию, воспитатель. В ней сочетается огромное трудолюбие, любовь к своей профессии, детям, стремление к творчеству.</w:t>
      </w:r>
    </w:p>
    <w:p w:rsidR="0085507B" w:rsidRPr="00ED36C6" w:rsidRDefault="0085507B">
      <w:pPr>
        <w:rPr>
          <w:sz w:val="28"/>
          <w:szCs w:val="28"/>
        </w:rPr>
      </w:pPr>
      <w:r w:rsidRPr="00ED36C6">
        <w:rPr>
          <w:sz w:val="28"/>
          <w:szCs w:val="28"/>
        </w:rPr>
        <w:t>Ирина Анатольевна помогает не только детям, но и их родителям в формировании личности, способной жить в современных условиях. У моего ребенка значительно расширился кругозор, обогатилась речь, появилось желание узнавать что-то новое.</w:t>
      </w:r>
      <w:r w:rsidR="00F6713C" w:rsidRPr="00ED36C6">
        <w:rPr>
          <w:sz w:val="28"/>
          <w:szCs w:val="28"/>
        </w:rPr>
        <w:t xml:space="preserve"> Он стал гораздо собраннее, гораздо увереннее в себе, любознательнее. Я считаю, что очень важно, что с ранних лет мой ребенок встретился с доброжелатель</w:t>
      </w:r>
      <w:r w:rsidR="005357BD" w:rsidRPr="00ED36C6">
        <w:rPr>
          <w:sz w:val="28"/>
          <w:szCs w:val="28"/>
        </w:rPr>
        <w:t xml:space="preserve">ным, уважительным и мудрым  человеком. </w:t>
      </w:r>
    </w:p>
    <w:p w:rsidR="005357BD" w:rsidRPr="00ED36C6" w:rsidRDefault="005357BD">
      <w:pPr>
        <w:rPr>
          <w:sz w:val="28"/>
          <w:szCs w:val="28"/>
        </w:rPr>
      </w:pPr>
      <w:r w:rsidRPr="00ED36C6">
        <w:rPr>
          <w:sz w:val="28"/>
          <w:szCs w:val="28"/>
        </w:rPr>
        <w:t>Воспитательница смогла создать в группе дружный детский коллектив. Участие Ирины Анатольевны в воспитании наших детей мы считаем одной из самых больших удач и очень рады, что наш  Дениска ходит в группу именно к этому воспитателю.</w:t>
      </w:r>
    </w:p>
    <w:p w:rsidR="005357BD" w:rsidRDefault="005357BD">
      <w:pPr>
        <w:rPr>
          <w:sz w:val="28"/>
          <w:szCs w:val="28"/>
        </w:rPr>
      </w:pPr>
      <w:r w:rsidRPr="00ED36C6">
        <w:rPr>
          <w:sz w:val="28"/>
          <w:szCs w:val="28"/>
        </w:rPr>
        <w:t xml:space="preserve">Она тот человек, на которого можно положиться в любом деле. За время работы заслужила авторитет и уважение коллег, родителей. Её характерная черта – </w:t>
      </w:r>
      <w:proofErr w:type="gramStart"/>
      <w:r w:rsidRPr="00ED36C6">
        <w:rPr>
          <w:sz w:val="28"/>
          <w:szCs w:val="28"/>
        </w:rPr>
        <w:t>требовательность</w:t>
      </w:r>
      <w:proofErr w:type="gramEnd"/>
      <w:r w:rsidRPr="00ED36C6">
        <w:rPr>
          <w:sz w:val="28"/>
          <w:szCs w:val="28"/>
        </w:rPr>
        <w:t xml:space="preserve"> прежде всего, к себе, а также – к своим воспитанникам.</w:t>
      </w:r>
    </w:p>
    <w:p w:rsidR="00ED36C6" w:rsidRDefault="00ED3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15.09.2015 г.</w:t>
      </w:r>
    </w:p>
    <w:p w:rsidR="00ED36C6" w:rsidRPr="00ED36C6" w:rsidRDefault="00ED3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Семья Шик</w:t>
      </w:r>
    </w:p>
    <w:p w:rsidR="005357BD" w:rsidRDefault="005357BD">
      <w:r>
        <w:t xml:space="preserve">                                                                                          </w:t>
      </w:r>
      <w:r w:rsidR="00ED36C6">
        <w:t xml:space="preserve">                   </w:t>
      </w:r>
    </w:p>
    <w:sectPr w:rsidR="0053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07B"/>
    <w:rsid w:val="005357BD"/>
    <w:rsid w:val="0085507B"/>
    <w:rsid w:val="00ED36C6"/>
    <w:rsid w:val="00F6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21FE-26B6-4758-B9C1-54E34499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15-09-21T07:12:00Z</dcterms:created>
  <dcterms:modified xsi:type="dcterms:W3CDTF">2015-09-21T08:04:00Z</dcterms:modified>
</cp:coreProperties>
</file>